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84691" w14:textId="2703C346" w:rsidR="001C6A31" w:rsidRDefault="00E62A2F" w:rsidP="00E62A2F">
      <w:pPr>
        <w:jc w:val="center"/>
        <w:rPr>
          <w:rFonts w:ascii="华文中宋" w:eastAsia="华文中宋" w:hAnsi="华文中宋"/>
          <w:sz w:val="32"/>
          <w:szCs w:val="36"/>
        </w:rPr>
      </w:pPr>
      <w:r w:rsidRPr="00E62A2F">
        <w:rPr>
          <w:rFonts w:ascii="华文中宋" w:eastAsia="华文中宋" w:hAnsi="华文中宋" w:hint="eastAsia"/>
          <w:sz w:val="32"/>
          <w:szCs w:val="36"/>
        </w:rPr>
        <w:t>Javascript课程大作业</w:t>
      </w:r>
      <w:r>
        <w:rPr>
          <w:rFonts w:ascii="华文中宋" w:eastAsia="华文中宋" w:hAnsi="华文中宋" w:hint="eastAsia"/>
          <w:sz w:val="32"/>
          <w:szCs w:val="36"/>
        </w:rPr>
        <w:t>实践报告</w:t>
      </w:r>
      <w:r w:rsidRPr="00E62A2F">
        <w:rPr>
          <w:rFonts w:ascii="华文中宋" w:eastAsia="华文中宋" w:hAnsi="华文中宋" w:hint="eastAsia"/>
          <w:sz w:val="32"/>
          <w:szCs w:val="36"/>
        </w:rPr>
        <w:t>：PKUHelper</w:t>
      </w:r>
    </w:p>
    <w:p w14:paraId="41E4CDA3" w14:textId="7F2DAD22" w:rsidR="00E62A2F" w:rsidRDefault="00E62A2F" w:rsidP="00E62A2F">
      <w:pPr>
        <w:jc w:val="center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王骏达 2200013111</w:t>
      </w:r>
    </w:p>
    <w:p w14:paraId="4598B4D1" w14:textId="5EE1E20D" w:rsidR="00E62A2F" w:rsidRDefault="00E62A2F" w:rsidP="00E62A2F">
      <w:pPr>
        <w:pStyle w:val="a9"/>
        <w:numPr>
          <w:ilvl w:val="0"/>
          <w:numId w:val="1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项目简介</w:t>
      </w:r>
    </w:p>
    <w:p w14:paraId="045224BA" w14:textId="3FE0AF65" w:rsidR="00E62A2F" w:rsidRDefault="00E62A2F" w:rsidP="00E62A2F">
      <w:pPr>
        <w:ind w:firstLine="420"/>
        <w:rPr>
          <w:rFonts w:ascii="华文中宋" w:eastAsia="华文中宋" w:hAnsi="华文中宋"/>
        </w:rPr>
      </w:pPr>
      <w:r w:rsidRPr="00E62A2F">
        <w:rPr>
          <w:rFonts w:ascii="华文中宋" w:eastAsia="华文中宋" w:hAnsi="华文中宋"/>
        </w:rPr>
        <w:t>PKUHelper是一个北大同学的学习生活“插件”，希望通过整合、优化同学平时常使用的功能，并提供一些有趣的扩展，让北大同学们进行选课、投点等活动更加方便。</w:t>
      </w:r>
    </w:p>
    <w:p w14:paraId="36475AF5" w14:textId="0D2F68A8" w:rsidR="00E62A2F" w:rsidRDefault="00E62A2F" w:rsidP="00E62A2F">
      <w:pPr>
        <w:ind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关于项目功能的具体内容，可以在项目README.md中查看，项目代码已经开源在我的github主页：</w:t>
      </w:r>
      <w:hyperlink r:id="rId8" w:history="1">
        <w:r w:rsidRPr="00A40EBC">
          <w:rPr>
            <w:rStyle w:val="ae"/>
            <w:rFonts w:ascii="华文中宋" w:eastAsia="华文中宋" w:hAnsi="华文中宋"/>
          </w:rPr>
          <w:t>https://github.com/Leoforever123/PKUHelper.github.io</w:t>
        </w:r>
      </w:hyperlink>
    </w:p>
    <w:p w14:paraId="0F5F9A08" w14:textId="77777777" w:rsidR="00E62A2F" w:rsidRDefault="00E62A2F" w:rsidP="00E62A2F">
      <w:pPr>
        <w:rPr>
          <w:rFonts w:ascii="华文中宋" w:eastAsia="华文中宋" w:hAnsi="华文中宋"/>
        </w:rPr>
      </w:pPr>
    </w:p>
    <w:p w14:paraId="5294553A" w14:textId="1F4589DA" w:rsidR="00E62A2F" w:rsidRDefault="00E62A2F" w:rsidP="00E62A2F">
      <w:pPr>
        <w:pStyle w:val="a9"/>
        <w:numPr>
          <w:ilvl w:val="0"/>
          <w:numId w:val="1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代码分析</w:t>
      </w:r>
    </w:p>
    <w:p w14:paraId="55FC397C" w14:textId="1075B25E" w:rsidR="00E62A2F" w:rsidRDefault="00166220" w:rsidP="00E62A2F">
      <w:pPr>
        <w:pStyle w:val="a9"/>
        <w:numPr>
          <w:ilvl w:val="0"/>
          <w:numId w:val="2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选课功能：代码主要集中</w:t>
      </w:r>
      <w:r w:rsidR="00E51374">
        <w:rPr>
          <w:rFonts w:ascii="华文中宋" w:eastAsia="华文中宋" w:hAnsi="华文中宋" w:hint="eastAsia"/>
        </w:rPr>
        <w:t>于</w:t>
      </w:r>
      <w:r>
        <w:rPr>
          <w:rFonts w:ascii="华文中宋" w:eastAsia="华文中宋" w:hAnsi="华文中宋" w:hint="eastAsia"/>
        </w:rPr>
        <w:t>main.js中，下面对几个主要函数做分析。</w:t>
      </w:r>
    </w:p>
    <w:p w14:paraId="459DEE8F" w14:textId="6BCED1E3" w:rsidR="00166220" w:rsidRDefault="00166220" w:rsidP="00166220">
      <w:pPr>
        <w:pStyle w:val="a9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getAllCourses函数</w:t>
      </w:r>
    </w:p>
    <w:p w14:paraId="308C93D4" w14:textId="6BA735EF" w:rsidR="00166220" w:rsidRDefault="00166220" w:rsidP="00166220">
      <w:pPr>
        <w:ind w:left="84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一个异步函数，从一个JSON文件中获取课程信息，将JSON解析为JS对象。</w:t>
      </w:r>
    </w:p>
    <w:p w14:paraId="3B98C68D" w14:textId="423F24C6" w:rsidR="00166220" w:rsidRDefault="00166220" w:rsidP="00166220">
      <w:pPr>
        <w:pStyle w:val="a9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addCollapsedCard函数 &amp; addClass函数</w:t>
      </w:r>
    </w:p>
    <w:p w14:paraId="45797823" w14:textId="02763DCE" w:rsidR="00166220" w:rsidRDefault="00166220" w:rsidP="00166220">
      <w:pPr>
        <w:ind w:left="84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前者在数据加载完成后，向左侧的课程列表中逐一添加课程卡片。后者在每次点击添加课程时向右侧课程列表添加课程卡片。卡片的信息来自于第一个函数中获取的信息。</w:t>
      </w:r>
    </w:p>
    <w:p w14:paraId="2F077746" w14:textId="1B155312" w:rsidR="00166220" w:rsidRDefault="00166220" w:rsidP="00166220">
      <w:pPr>
        <w:pStyle w:val="a9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addToTable函数 &amp; updateTable函数</w:t>
      </w:r>
    </w:p>
    <w:p w14:paraId="0ADF1F26" w14:textId="77777777" w:rsidR="00E51374" w:rsidRDefault="00166220" w:rsidP="00166220">
      <w:pPr>
        <w:ind w:left="84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这两个函数对中间的课程表做操作。</w:t>
      </w:r>
    </w:p>
    <w:p w14:paraId="299A8F6F" w14:textId="64FFED48" w:rsidR="00166220" w:rsidRDefault="00166220" w:rsidP="00166220">
      <w:pPr>
        <w:ind w:left="84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前者将课程信息添加到表中，首先检查对应单元格的状态，分为三种：如果为空，直接添加文字；如果不为空，但状态不为conflict，也即第一次出现conflict，更改设置，创建列表并填入单元格</w:t>
      </w:r>
      <w:r w:rsidR="00AA05D2">
        <w:rPr>
          <w:rFonts w:ascii="华文中宋" w:eastAsia="华文中宋" w:hAnsi="华文中宋" w:hint="eastAsia"/>
        </w:rPr>
        <w:t>，将状态设置为conflict</w:t>
      </w:r>
      <w:r>
        <w:rPr>
          <w:rFonts w:ascii="华文中宋" w:eastAsia="华文中宋" w:hAnsi="华文中宋" w:hint="eastAsia"/>
        </w:rPr>
        <w:t>；如果状态已经为conflict，则在之前的列表上添加新的信息项。</w:t>
      </w:r>
      <w:r w:rsidR="00AA05D2">
        <w:rPr>
          <w:rFonts w:ascii="华文中宋" w:eastAsia="华文中宋" w:hAnsi="华文中宋" w:hint="eastAsia"/>
        </w:rPr>
        <w:t>状态由class属性存储。</w:t>
      </w:r>
    </w:p>
    <w:p w14:paraId="10551E24" w14:textId="77A29BD8" w:rsidR="00E51374" w:rsidRDefault="00E51374" w:rsidP="00166220">
      <w:pPr>
        <w:ind w:left="84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后者在每次出现添加课程和删除课程时，更新课表。首先清空课表中的所有内容，随后调用addToTable函数重新添加当前选择的课程。</w:t>
      </w:r>
    </w:p>
    <w:p w14:paraId="45DEB212" w14:textId="77777777" w:rsidR="00E51374" w:rsidRDefault="00E51374" w:rsidP="00166220">
      <w:pPr>
        <w:ind w:left="840"/>
        <w:rPr>
          <w:rFonts w:ascii="华文中宋" w:eastAsia="华文中宋" w:hAnsi="华文中宋"/>
        </w:rPr>
      </w:pPr>
    </w:p>
    <w:p w14:paraId="4650EEE9" w14:textId="6CAB20F1" w:rsidR="00E51374" w:rsidRDefault="00E51374" w:rsidP="00E51374">
      <w:pPr>
        <w:pStyle w:val="a9"/>
        <w:numPr>
          <w:ilvl w:val="0"/>
          <w:numId w:val="2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课塘功能：代码主要集中于pool.js中，下面对几个主要函数做分析</w:t>
      </w:r>
    </w:p>
    <w:p w14:paraId="4C542CFD" w14:textId="6A908B57" w:rsidR="00E51374" w:rsidRDefault="009C5931" w:rsidP="00E51374">
      <w:pPr>
        <w:pStyle w:val="a9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collisionDetect函数</w:t>
      </w:r>
    </w:p>
    <w:p w14:paraId="6874FA79" w14:textId="45E7CF43" w:rsidR="009C5931" w:rsidRDefault="009C5931" w:rsidP="009C5931">
      <w:pPr>
        <w:ind w:left="86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用于检测两个球体之间的碰撞。首先根据碰撞角度计算出碰撞之后两个球的速度和方向。随后对两个球做微小的位移保证两个球彻底分开。</w:t>
      </w:r>
    </w:p>
    <w:p w14:paraId="419FA115" w14:textId="5470927D" w:rsidR="009C5931" w:rsidRDefault="009C5931" w:rsidP="009C5931">
      <w:pPr>
        <w:pStyle w:val="a9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draw函数</w:t>
      </w:r>
    </w:p>
    <w:p w14:paraId="7B3C1308" w14:textId="567371E6" w:rsidR="009C5931" w:rsidRDefault="009C5931" w:rsidP="009C5931">
      <w:pPr>
        <w:pStyle w:val="a9"/>
        <w:ind w:left="86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绘制球体的图片和内部的课程名称</w:t>
      </w:r>
    </w:p>
    <w:p w14:paraId="2E0ACF1F" w14:textId="3F14383E" w:rsidR="009C5931" w:rsidRDefault="009C5931" w:rsidP="009C5931">
      <w:pPr>
        <w:pStyle w:val="a9"/>
        <w:numPr>
          <w:ilvl w:val="0"/>
          <w:numId w:val="3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loop函数</w:t>
      </w:r>
    </w:p>
    <w:p w14:paraId="75E14289" w14:textId="583CC069" w:rsidR="009C5931" w:rsidRDefault="009C5931" w:rsidP="009C5931">
      <w:pPr>
        <w:pStyle w:val="a9"/>
        <w:ind w:left="86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调用requestAnimationFrame函数，重复调用绘制、碰撞检测等过程函数，不断绘制出新一帧动画。</w:t>
      </w:r>
    </w:p>
    <w:p w14:paraId="251A4A51" w14:textId="77777777" w:rsidR="009C5931" w:rsidRDefault="009C5931" w:rsidP="009C5931">
      <w:pPr>
        <w:rPr>
          <w:rFonts w:ascii="华文中宋" w:eastAsia="华文中宋" w:hAnsi="华文中宋"/>
        </w:rPr>
      </w:pPr>
    </w:p>
    <w:p w14:paraId="6963E4E2" w14:textId="62135820" w:rsidR="009C5931" w:rsidRDefault="009C5931" w:rsidP="009C5931">
      <w:pPr>
        <w:pStyle w:val="a9"/>
        <w:numPr>
          <w:ilvl w:val="0"/>
          <w:numId w:val="2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计算投点：代码主要集中在pool.js中，下面分析一下算法</w:t>
      </w:r>
    </w:p>
    <w:p w14:paraId="199B13D5" w14:textId="6C096C6A" w:rsidR="00546D0F" w:rsidRDefault="009C5931" w:rsidP="00546D0F">
      <w:pPr>
        <w:ind w:left="84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首先使用正则表达式检测</w:t>
      </w:r>
      <w:r w:rsidR="00B5146C">
        <w:rPr>
          <w:rFonts w:ascii="华文中宋" w:eastAsia="华文中宋" w:hAnsi="华文中宋" w:hint="eastAsia"/>
        </w:rPr>
        <w:t>输入是否符合要求，随后将非推荐课程中已选人数大于限选人数的索引存入数组need中，并且在need数组上调用投点机算法，最终输出推荐投点结果。</w:t>
      </w:r>
    </w:p>
    <w:p w14:paraId="3FABCE7A" w14:textId="77777777" w:rsidR="00546D0F" w:rsidRDefault="00546D0F" w:rsidP="00546D0F">
      <w:pPr>
        <w:ind w:left="840"/>
        <w:rPr>
          <w:rFonts w:ascii="华文中宋" w:eastAsia="华文中宋" w:hAnsi="华文中宋"/>
        </w:rPr>
      </w:pPr>
    </w:p>
    <w:p w14:paraId="1C96E0FD" w14:textId="77777777" w:rsidR="00546D0F" w:rsidRDefault="00546D0F" w:rsidP="00546D0F">
      <w:pPr>
        <w:ind w:left="840"/>
        <w:rPr>
          <w:rFonts w:ascii="华文中宋" w:eastAsia="华文中宋" w:hAnsi="华文中宋"/>
        </w:rPr>
      </w:pPr>
    </w:p>
    <w:p w14:paraId="79B601B0" w14:textId="77777777" w:rsidR="00546D0F" w:rsidRDefault="00546D0F" w:rsidP="00546D0F">
      <w:pPr>
        <w:ind w:left="840"/>
        <w:rPr>
          <w:rFonts w:ascii="华文中宋" w:eastAsia="华文中宋" w:hAnsi="华文中宋" w:hint="eastAsia"/>
        </w:rPr>
      </w:pPr>
    </w:p>
    <w:p w14:paraId="2A99FA10" w14:textId="78C93D54" w:rsidR="00546D0F" w:rsidRDefault="00546D0F" w:rsidP="00546D0F">
      <w:pPr>
        <w:pStyle w:val="a9"/>
        <w:numPr>
          <w:ilvl w:val="0"/>
          <w:numId w:val="2"/>
        </w:num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课程信息的获取：代码集中在getdata.py中</w:t>
      </w:r>
    </w:p>
    <w:p w14:paraId="2AD026DF" w14:textId="1D5C32ED" w:rsidR="00546D0F" w:rsidRPr="00546D0F" w:rsidRDefault="00546D0F" w:rsidP="00546D0F">
      <w:pPr>
        <w:pStyle w:val="a9"/>
        <w:ind w:left="860"/>
        <w:rPr>
          <w:rFonts w:ascii="华文中宋" w:eastAsia="华文中宋" w:hAnsi="华文中宋" w:hint="eastAsia"/>
        </w:rPr>
      </w:pPr>
      <w:r>
        <w:rPr>
          <w:rFonts w:ascii="华文中宋" w:eastAsia="华文中宋" w:hAnsi="华文中宋" w:hint="eastAsia"/>
        </w:rPr>
        <w:t>主要使用selenium包从</w:t>
      </w:r>
      <w:hyperlink r:id="rId9" w:history="1">
        <w:r w:rsidRPr="00546D0F">
          <w:rPr>
            <w:rStyle w:val="ae"/>
            <w:rFonts w:ascii="华文中宋" w:eastAsia="华文中宋" w:hAnsi="华文中宋" w:hint="eastAsia"/>
          </w:rPr>
          <w:t>北京大学教务部</w:t>
        </w:r>
        <w:r w:rsidRPr="00546D0F">
          <w:rPr>
            <w:rStyle w:val="ae"/>
            <w:rFonts w:ascii="华文中宋" w:eastAsia="华文中宋" w:hAnsi="华文中宋" w:hint="eastAsia"/>
          </w:rPr>
          <w:t>课</w:t>
        </w:r>
        <w:r w:rsidRPr="00546D0F">
          <w:rPr>
            <w:rStyle w:val="ae"/>
            <w:rFonts w:ascii="华文中宋" w:eastAsia="华文中宋" w:hAnsi="华文中宋" w:hint="eastAsia"/>
          </w:rPr>
          <w:t>程查询平台</w:t>
        </w:r>
      </w:hyperlink>
      <w:r>
        <w:rPr>
          <w:rFonts w:ascii="华文中宋" w:eastAsia="华文中宋" w:hAnsi="华文中宋" w:hint="eastAsia"/>
        </w:rPr>
        <w:t>中爬取课程信息，并解析为JSON文件存储，目前只爬取了信息科学技术学院开设的课程。</w:t>
      </w:r>
    </w:p>
    <w:p w14:paraId="426F6143" w14:textId="77777777" w:rsidR="00B5146C" w:rsidRDefault="00B5146C" w:rsidP="00B5146C">
      <w:pPr>
        <w:rPr>
          <w:rFonts w:ascii="华文中宋" w:eastAsia="华文中宋" w:hAnsi="华文中宋"/>
        </w:rPr>
      </w:pPr>
    </w:p>
    <w:p w14:paraId="1C1BAA13" w14:textId="77777777" w:rsidR="00B5146C" w:rsidRDefault="00B5146C" w:rsidP="00B5146C">
      <w:pPr>
        <w:rPr>
          <w:rFonts w:ascii="华文中宋" w:eastAsia="华文中宋" w:hAnsi="华文中宋"/>
        </w:rPr>
      </w:pPr>
    </w:p>
    <w:p w14:paraId="361558F9" w14:textId="2744B8F7" w:rsidR="0058491A" w:rsidRPr="0058491A" w:rsidRDefault="0058491A" w:rsidP="0058491A">
      <w:pPr>
        <w:pStyle w:val="a9"/>
        <w:numPr>
          <w:ilvl w:val="0"/>
          <w:numId w:val="1"/>
        </w:numPr>
        <w:rPr>
          <w:rFonts w:ascii="华文中宋" w:eastAsia="华文中宋" w:hAnsi="华文中宋"/>
        </w:rPr>
      </w:pPr>
      <w:r w:rsidRPr="0058491A">
        <w:rPr>
          <w:rFonts w:ascii="华文中宋" w:eastAsia="华文中宋" w:hAnsi="华文中宋" w:hint="eastAsia"/>
        </w:rPr>
        <w:t>本人近期生活照：</w:t>
      </w:r>
    </w:p>
    <w:p w14:paraId="6813FBC2" w14:textId="53EDDC83" w:rsidR="0058491A" w:rsidRDefault="0058491A" w:rsidP="00B5146C">
      <w:pPr>
        <w:rPr>
          <w:rFonts w:ascii="华文中宋" w:eastAsia="华文中宋" w:hAnsi="华文中宋" w:hint="eastAsia"/>
        </w:rPr>
      </w:pPr>
      <w:r w:rsidRPr="0058491A">
        <w:rPr>
          <w:rFonts w:ascii="华文中宋" w:eastAsia="华文中宋" w:hAnsi="华文中宋"/>
          <w:noProof/>
        </w:rPr>
        <w:drawing>
          <wp:inline distT="0" distB="0" distL="0" distR="0" wp14:anchorId="714741BF" wp14:editId="15521C94">
            <wp:extent cx="2086148" cy="3512056"/>
            <wp:effectExtent l="0" t="0" r="0" b="0"/>
            <wp:docPr id="938828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1" cy="35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4048" w14:textId="77777777" w:rsidR="0058491A" w:rsidRDefault="0058491A" w:rsidP="00B5146C">
      <w:pPr>
        <w:rPr>
          <w:rFonts w:ascii="华文中宋" w:eastAsia="华文中宋" w:hAnsi="华文中宋" w:hint="eastAsia"/>
        </w:rPr>
      </w:pPr>
    </w:p>
    <w:p w14:paraId="1439601A" w14:textId="77777777" w:rsidR="00B5146C" w:rsidRDefault="00B5146C" w:rsidP="00B5146C">
      <w:pPr>
        <w:rPr>
          <w:rFonts w:ascii="华文中宋" w:eastAsia="华文中宋" w:hAnsi="华文中宋"/>
        </w:rPr>
      </w:pPr>
    </w:p>
    <w:p w14:paraId="1B8A1AA0" w14:textId="101516DF" w:rsidR="00B5146C" w:rsidRPr="0058491A" w:rsidRDefault="00B5146C" w:rsidP="0058491A">
      <w:pPr>
        <w:pStyle w:val="a9"/>
        <w:numPr>
          <w:ilvl w:val="0"/>
          <w:numId w:val="1"/>
        </w:numPr>
        <w:rPr>
          <w:rFonts w:ascii="华文中宋" w:eastAsia="华文中宋" w:hAnsi="华文中宋"/>
        </w:rPr>
      </w:pPr>
      <w:r w:rsidRPr="0058491A">
        <w:rPr>
          <w:rFonts w:ascii="华文中宋" w:eastAsia="华文中宋" w:hAnsi="华文中宋" w:hint="eastAsia"/>
        </w:rPr>
        <w:t xml:space="preserve">课程出勤次数: </w:t>
      </w:r>
      <w:r w:rsidR="00575D0F" w:rsidRPr="0058491A">
        <w:rPr>
          <w:rFonts w:ascii="华文中宋" w:eastAsia="华文中宋" w:hAnsi="华文中宋" w:hint="eastAsia"/>
        </w:rPr>
        <w:t>8</w:t>
      </w:r>
      <w:r w:rsidRPr="0058491A">
        <w:rPr>
          <w:rFonts w:ascii="华文中宋" w:eastAsia="华文中宋" w:hAnsi="华文中宋" w:hint="eastAsia"/>
        </w:rPr>
        <w:t>次</w:t>
      </w:r>
    </w:p>
    <w:p w14:paraId="2105627E" w14:textId="09A56B48" w:rsidR="00B5146C" w:rsidRPr="009C5931" w:rsidRDefault="00B5146C" w:rsidP="00B5146C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原因：期中前出勤率几乎100%，但是由于本学期选修了</w:t>
      </w:r>
      <w:r w:rsidR="00575D0F">
        <w:rPr>
          <w:rFonts w:ascii="华文中宋" w:eastAsia="华文中宋" w:hAnsi="华文中宋" w:hint="eastAsia"/>
        </w:rPr>
        <w:t>“操作系统（实验班）”，每一个lab的ddl恰好在周四晚上。而期中后的lab难度较大，几乎每一次我都要忙到12点整，还需要再去处理周五要交的其他作业，所以第二天早八很难起来，请老师见谅。但是每次我都会及时补上课程录像，自己学习完知识点。</w:t>
      </w:r>
    </w:p>
    <w:sectPr w:rsidR="00B5146C" w:rsidRPr="009C59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F43DD" w14:textId="77777777" w:rsidR="00F256F7" w:rsidRDefault="00F256F7" w:rsidP="00546D0F">
      <w:r>
        <w:separator/>
      </w:r>
    </w:p>
  </w:endnote>
  <w:endnote w:type="continuationSeparator" w:id="0">
    <w:p w14:paraId="45406636" w14:textId="77777777" w:rsidR="00F256F7" w:rsidRDefault="00F256F7" w:rsidP="0054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C0693" w14:textId="77777777" w:rsidR="00F256F7" w:rsidRDefault="00F256F7" w:rsidP="00546D0F">
      <w:r>
        <w:separator/>
      </w:r>
    </w:p>
  </w:footnote>
  <w:footnote w:type="continuationSeparator" w:id="0">
    <w:p w14:paraId="1BC084BD" w14:textId="77777777" w:rsidR="00F256F7" w:rsidRDefault="00F256F7" w:rsidP="0054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F6C58"/>
    <w:multiLevelType w:val="hybridMultilevel"/>
    <w:tmpl w:val="2BBAF74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3AB61039"/>
    <w:multiLevelType w:val="hybridMultilevel"/>
    <w:tmpl w:val="0130F818"/>
    <w:lvl w:ilvl="0" w:tplc="0409000F">
      <w:start w:val="1"/>
      <w:numFmt w:val="decimal"/>
      <w:lvlText w:val="%1.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49701034"/>
    <w:multiLevelType w:val="hybridMultilevel"/>
    <w:tmpl w:val="03F2B004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69B50C5E"/>
    <w:multiLevelType w:val="hybridMultilevel"/>
    <w:tmpl w:val="05E217D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DF16048"/>
    <w:multiLevelType w:val="hybridMultilevel"/>
    <w:tmpl w:val="A40CD566"/>
    <w:lvl w:ilvl="0" w:tplc="7FCC5524">
      <w:start w:val="1"/>
      <w:numFmt w:val="japaneseCounting"/>
      <w:lvlText w:val="%1、"/>
      <w:lvlJc w:val="left"/>
      <w:pPr>
        <w:ind w:left="429" w:hanging="42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19812463">
    <w:abstractNumId w:val="4"/>
  </w:num>
  <w:num w:numId="2" w16cid:durableId="1061441733">
    <w:abstractNumId w:val="2"/>
  </w:num>
  <w:num w:numId="3" w16cid:durableId="595938932">
    <w:abstractNumId w:val="0"/>
  </w:num>
  <w:num w:numId="4" w16cid:durableId="589463231">
    <w:abstractNumId w:val="1"/>
  </w:num>
  <w:num w:numId="5" w16cid:durableId="2107459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2F"/>
    <w:rsid w:val="00166220"/>
    <w:rsid w:val="001C6A31"/>
    <w:rsid w:val="00546D0F"/>
    <w:rsid w:val="00575D0F"/>
    <w:rsid w:val="0058491A"/>
    <w:rsid w:val="00594FD6"/>
    <w:rsid w:val="00641906"/>
    <w:rsid w:val="007D7E4B"/>
    <w:rsid w:val="009C5931"/>
    <w:rsid w:val="00AA05D2"/>
    <w:rsid w:val="00AD222A"/>
    <w:rsid w:val="00B5146C"/>
    <w:rsid w:val="00E51374"/>
    <w:rsid w:val="00E62A2F"/>
    <w:rsid w:val="00F2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543E6"/>
  <w15:chartTrackingRefBased/>
  <w15:docId w15:val="{D40CB22A-DB8F-4618-978E-CFD3E19E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A2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A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A2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A2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A2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A2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A2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A2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A2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2A2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62A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62A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62A2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62A2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62A2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62A2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62A2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62A2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62A2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62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2A2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62A2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62A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62A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62A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62A2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62A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62A2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62A2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62A2F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62A2F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46D0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546D0F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546D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546D0F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546D0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oforever123/PKUHelper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ean.pku.edu.cn/service/web/courseSearch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10EF-C9C1-437F-B3B7-D9C227D3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骏达 王</dc:creator>
  <cp:keywords/>
  <dc:description/>
  <cp:lastModifiedBy>骏达 王</cp:lastModifiedBy>
  <cp:revision>3</cp:revision>
  <dcterms:created xsi:type="dcterms:W3CDTF">2024-06-28T10:48:00Z</dcterms:created>
  <dcterms:modified xsi:type="dcterms:W3CDTF">2024-06-28T10:53:00Z</dcterms:modified>
</cp:coreProperties>
</file>